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F038E" w14:textId="40576367" w:rsidR="00962F6C" w:rsidRPr="005A5933" w:rsidRDefault="005A5933" w:rsidP="005A5933">
      <w:pPr>
        <w:jc w:val="center"/>
      </w:pPr>
      <w:r w:rsidRPr="005A5933">
        <w:rPr>
          <w:b/>
          <w:iCs/>
        </w:rPr>
        <w:t>Privremena rang-lista studenata i studentica koji su ostvarili pravo na jednokratnu novčanu pomoć temeljem Natječaja za dodjelu jednokratne novčane pomoći studentima slabijeg socio</w:t>
      </w:r>
      <w:r w:rsidR="004B6915">
        <w:rPr>
          <w:b/>
          <w:iCs/>
        </w:rPr>
        <w:t>-</w:t>
      </w:r>
      <w:r w:rsidRPr="005A5933">
        <w:rPr>
          <w:b/>
          <w:iCs/>
        </w:rPr>
        <w:t>ekonomskog statusa u akademskoj godini 202</w:t>
      </w:r>
      <w:r w:rsidR="00C21C2D">
        <w:rPr>
          <w:b/>
          <w:iCs/>
        </w:rPr>
        <w:t>4</w:t>
      </w:r>
      <w:r w:rsidRPr="005A5933">
        <w:rPr>
          <w:b/>
          <w:iCs/>
        </w:rPr>
        <w:t>./202</w:t>
      </w:r>
      <w:r w:rsidR="00C21C2D">
        <w:rPr>
          <w:b/>
          <w:iCs/>
        </w:rPr>
        <w:t>5</w:t>
      </w:r>
      <w:r w:rsidRPr="005A5933">
        <w:rPr>
          <w:b/>
          <w:iCs/>
        </w:rPr>
        <w:t>.</w:t>
      </w:r>
    </w:p>
    <w:p w14:paraId="2CE0F719" w14:textId="77777777" w:rsidR="005A5933" w:rsidRPr="005A5933" w:rsidRDefault="005A5933"/>
    <w:tbl>
      <w:tblPr>
        <w:tblW w:w="7280" w:type="dxa"/>
        <w:tblLook w:val="04A0" w:firstRow="1" w:lastRow="0" w:firstColumn="1" w:lastColumn="0" w:noHBand="0" w:noVBand="1"/>
      </w:tblPr>
      <w:tblGrid>
        <w:gridCol w:w="1120"/>
        <w:gridCol w:w="1580"/>
        <w:gridCol w:w="1380"/>
        <w:gridCol w:w="3200"/>
      </w:tblGrid>
      <w:tr w:rsidR="00C83490" w:rsidRPr="00254B11" w14:paraId="59DFB7F7" w14:textId="77777777" w:rsidTr="00254B11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1AE" w14:textId="23A8AFC9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RB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2090" w14:textId="570D5B2A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JMBA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01400" w14:textId="3135FF6A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UKUPNO BODOV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5C2" w14:textId="79E9CD33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NAPOMENA</w:t>
            </w:r>
          </w:p>
        </w:tc>
      </w:tr>
      <w:tr w:rsidR="00C83490" w:rsidRPr="00254B11" w14:paraId="73DC797F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6A2D" w14:textId="48DD2CD6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2C52" w14:textId="666A4F82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011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815E3" w14:textId="5B051570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35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85FA" w14:textId="6D1453A3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4FF6AEE8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E762" w14:textId="142BF7BA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8A52" w14:textId="1982027D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135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13F09" w14:textId="239E3CEF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30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0E8A" w14:textId="08946249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03342162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CDE7" w14:textId="5E06B817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E5AB" w14:textId="219AD135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084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2A74A" w14:textId="7B0294FB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25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9761" w14:textId="2D1A6403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5E761031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6879" w14:textId="64F45484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A275" w14:textId="2145B450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14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22B54" w14:textId="6398C621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5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1CFF" w14:textId="76F5DC24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729FE806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126C" w14:textId="3A1A6A40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A548" w14:textId="0172A5CE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009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C924D" w14:textId="1F1234B1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50F7" w14:textId="187C3695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734237A4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0BE" w14:textId="60C7C2EE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0EE3" w14:textId="53CF2156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0790691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5E9AB" w14:textId="185B13CF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5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85F" w14:textId="79139D46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1EFDBEDF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7455" w14:textId="1D65685B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AE21" w14:textId="211D2F3F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0879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90C3E" w14:textId="0B3EC817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5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81DC" w14:textId="028EDDF2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73FA246A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4B6" w14:textId="1DF8589C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A979" w14:textId="58C174F4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154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A5902" w14:textId="719CC180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5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513C" w14:textId="25B84BA1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747AD222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EA7F" w14:textId="1477370E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EADE" w14:textId="64B2242D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10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A3398" w14:textId="7290727B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2C1B" w14:textId="2A84C28F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6E4AB9FE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9C0" w14:textId="2EAB0A8F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A6EA" w14:textId="4BFAAAAD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0887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D59BE" w14:textId="5737FB1B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95E1" w14:textId="19A92DC0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4B1827F6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3CA2" w14:textId="43D2E295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A54" w14:textId="47099893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101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83C70" w14:textId="20826034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58F3" w14:textId="44B16243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15E156F3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DF5B" w14:textId="5C328CFE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A1D7" w14:textId="68A5E8A8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14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791A5" w14:textId="6CDEA774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26EF" w14:textId="34CB0D32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1F3A9293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5DA1" w14:textId="023A0B10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A98C" w14:textId="6097D731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0898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26BAE" w14:textId="32E5B4DF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AEFA" w14:textId="3158AEEC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28D04996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DE81" w14:textId="2A07932F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D12E" w14:textId="4E011B3A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088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6B525" w14:textId="697F720B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0157" w14:textId="5947040F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55B8F8DF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D74F" w14:textId="3213E9A1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C70A" w14:textId="5BA1F66A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031493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BC690" w14:textId="4C4A7434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6CEF" w14:textId="5F58D10C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2D8BDAA7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A01" w14:textId="79C9208F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ADC8" w14:textId="4AEF2F53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163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CAE32" w14:textId="38034D8B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427" w14:textId="71C2A469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391AC10E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1461" w14:textId="17A44BBD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B3AA" w14:textId="33D0AA41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225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B6636" w14:textId="2DF0D0FE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FD36" w14:textId="0A8E5C5F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44C1860A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1804" w14:textId="794AA00C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ACE" w14:textId="5B48F486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168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FB326" w14:textId="131DF1A7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8921" w14:textId="7ECC4A83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357D16BE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F94F" w14:textId="64BA5714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3712" w14:textId="6F8BB654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011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9928B" w14:textId="265FF962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B2A4" w14:textId="4AEEEE41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497EDCE8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56B6" w14:textId="1D396837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35DE" w14:textId="41D39F18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130220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C76DD" w14:textId="0F189012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E7BC" w14:textId="3C5BC407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0DE655AC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804F" w14:textId="5DA2C391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09E1" w14:textId="6CC669CD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086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7B289" w14:textId="3CE76B85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1BA5" w14:textId="1514A85B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5A388B88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5AF5" w14:textId="05B2F189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610B" w14:textId="2F72A0F2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019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69606" w14:textId="6BBBDD9F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3268" w14:textId="21320A75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128BCEDF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D2BF" w14:textId="6EE87AD0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CA45" w14:textId="02F9BA22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100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E8D95" w14:textId="2ED4901C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8923" w14:textId="2BA93EF1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75C51FCD" w14:textId="77777777" w:rsidTr="0007393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FB9C" w14:textId="394084A7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44CC" w14:textId="0D10D7E1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080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C17A2" w14:textId="303E187B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D4E" w14:textId="593DFA61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</w:p>
        </w:tc>
      </w:tr>
      <w:tr w:rsidR="00C83490" w:rsidRPr="00254B11" w14:paraId="499B1F14" w14:textId="77777777" w:rsidTr="00615260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CD7" w14:textId="5D51F90D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C734" w14:textId="76EA931E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1612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1DA3A" w14:textId="644668AA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AFBA" w14:textId="794E8D46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83490" w:rsidRPr="00254B11" w14:paraId="0CF0AFD2" w14:textId="77777777" w:rsidTr="00615260">
        <w:trPr>
          <w:trHeight w:val="300"/>
        </w:trPr>
        <w:tc>
          <w:tcPr>
            <w:tcW w:w="1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180F" w14:textId="5CB1113D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D077" w14:textId="41F1D117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087484</w:t>
            </w:r>
          </w:p>
        </w:tc>
        <w:tc>
          <w:tcPr>
            <w:tcW w:w="13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936FA" w14:textId="0E377AD5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F52E" w14:textId="4078C0B1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relazi osnovicu</w:t>
            </w:r>
          </w:p>
        </w:tc>
      </w:tr>
      <w:tr w:rsidR="00C83490" w:rsidRPr="00254B11" w14:paraId="3FE1B401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B10E" w14:textId="53320DA4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2E8A" w14:textId="18BFA159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17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56C5" w14:textId="41EA4B87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C07A" w14:textId="04AC29C6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nepotpuna dokumentacija</w:t>
            </w:r>
          </w:p>
        </w:tc>
      </w:tr>
      <w:tr w:rsidR="00C83490" w:rsidRPr="00254B11" w14:paraId="4E5D72AB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603B" w14:textId="287B6A45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76A" w14:textId="58CDBEEC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175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B17E" w14:textId="0E8D4198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35DE" w14:textId="520B3BC6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relazi osnovicu</w:t>
            </w:r>
          </w:p>
        </w:tc>
      </w:tr>
      <w:tr w:rsidR="00C83490" w:rsidRPr="00254B11" w14:paraId="746C79AA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EEF9" w14:textId="0411375D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B307" w14:textId="04E5FEF9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139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507" w14:textId="7170494C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CD15" w14:textId="04E35057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relazi osnovicu</w:t>
            </w:r>
          </w:p>
        </w:tc>
      </w:tr>
      <w:tr w:rsidR="00C83490" w:rsidRPr="00254B11" w14:paraId="3687172B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6333" w14:textId="1B2D10E5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597E" w14:textId="1243CC57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0980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18ED" w14:textId="7DDF9B4B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45E5" w14:textId="38A67EA8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relazi osnovicu</w:t>
            </w:r>
          </w:p>
        </w:tc>
      </w:tr>
      <w:tr w:rsidR="00C83490" w:rsidRPr="00254B11" w14:paraId="47D51C34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9034" w14:textId="02ABBF4B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14F2" w14:textId="60C72FD9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0953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8413" w14:textId="17B84F08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7FA2" w14:textId="2791FBF2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prelazi osnovicu </w:t>
            </w:r>
          </w:p>
        </w:tc>
      </w:tr>
      <w:tr w:rsidR="00C83490" w:rsidRPr="00254B11" w14:paraId="644BE02C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D320" w14:textId="60FA9F48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6378" w14:textId="53B7CD9E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011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BB33" w14:textId="201125AF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6DBD" w14:textId="328F0EB8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relazi osnovicu</w:t>
            </w:r>
          </w:p>
        </w:tc>
      </w:tr>
      <w:tr w:rsidR="00C83490" w:rsidRPr="00254B11" w14:paraId="47C0D733" w14:textId="77777777" w:rsidTr="00254B1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E322" w14:textId="3A86453F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5F73" w14:textId="4691D8DD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3031163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9F49" w14:textId="70E37504" w:rsidR="00C83490" w:rsidRPr="00254B11" w:rsidRDefault="00C83490" w:rsidP="00C83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8B90" w14:textId="4A12E6D6" w:rsidR="00C83490" w:rsidRPr="00254B11" w:rsidRDefault="00C83490" w:rsidP="00C83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relazi osnovicu</w:t>
            </w:r>
          </w:p>
        </w:tc>
      </w:tr>
    </w:tbl>
    <w:p w14:paraId="00407361" w14:textId="77777777" w:rsidR="005A5933" w:rsidRPr="005A5933" w:rsidRDefault="005A5933"/>
    <w:p w14:paraId="3260F215" w14:textId="77777777" w:rsidR="00073939" w:rsidRDefault="00073939" w:rsidP="005A5933"/>
    <w:p w14:paraId="0BB13419" w14:textId="50BE5F75" w:rsidR="005A5933" w:rsidRPr="005A5933" w:rsidRDefault="005A5933" w:rsidP="005A5933">
      <w:r w:rsidRPr="005A5933">
        <w:t xml:space="preserve">U roku od osam (8) dana od dana objavljivanja privremene rang-liste studenti koji nisu ostvarili pravo na jednokratnu novčanu pomoć mogu podnijeti pisani prigovor Sveučilištu putem elektroničke pošte na adresu </w:t>
      </w:r>
      <w:r w:rsidRPr="005A5933">
        <w:rPr>
          <w:b/>
        </w:rPr>
        <w:t>uredrri@unipu.hr</w:t>
      </w:r>
      <w:r w:rsidRPr="005A5933">
        <w:t xml:space="preserve">, s naznakom: </w:t>
      </w:r>
      <w:r w:rsidRPr="005A5933">
        <w:rPr>
          <w:iCs/>
        </w:rPr>
        <w:t>„Prigovor na Natječaj za dodjelu novčane pomoći“</w:t>
      </w:r>
    </w:p>
    <w:p w14:paraId="01D11113" w14:textId="77777777" w:rsidR="005A5933" w:rsidRPr="005A5933" w:rsidRDefault="005A5933" w:rsidP="005A5933"/>
    <w:sectPr w:rsidR="005A5933" w:rsidRPr="005A5933" w:rsidSect="00D01F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33"/>
    <w:rsid w:val="00073939"/>
    <w:rsid w:val="000F2D6D"/>
    <w:rsid w:val="00180469"/>
    <w:rsid w:val="00254B11"/>
    <w:rsid w:val="003919F9"/>
    <w:rsid w:val="003F751C"/>
    <w:rsid w:val="004B6915"/>
    <w:rsid w:val="005A5933"/>
    <w:rsid w:val="00615260"/>
    <w:rsid w:val="0084773A"/>
    <w:rsid w:val="00860C83"/>
    <w:rsid w:val="008A479B"/>
    <w:rsid w:val="00962F6C"/>
    <w:rsid w:val="00C21C2D"/>
    <w:rsid w:val="00C83490"/>
    <w:rsid w:val="00D01FEB"/>
    <w:rsid w:val="00EE6BAF"/>
    <w:rsid w:val="00F1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3337"/>
  <w15:chartTrackingRefBased/>
  <w15:docId w15:val="{A00790AC-B5BC-4FA5-9001-94A734B9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B883-045C-41ED-947D-2A4FDC80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otta</dc:creator>
  <cp:keywords/>
  <dc:description/>
  <cp:lastModifiedBy>Sara Rotta</cp:lastModifiedBy>
  <cp:revision>3</cp:revision>
  <dcterms:created xsi:type="dcterms:W3CDTF">2025-05-14T06:56:00Z</dcterms:created>
  <dcterms:modified xsi:type="dcterms:W3CDTF">2025-05-14T07:21:00Z</dcterms:modified>
</cp:coreProperties>
</file>